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C2" w:rsidRPr="009068C2" w:rsidRDefault="009068C2" w:rsidP="00B567EB">
      <w:pPr>
        <w:pStyle w:val="ListParagraph"/>
        <w:bidi/>
        <w:ind w:left="0"/>
        <w:rPr>
          <w:color w:val="000000" w:themeColor="text1"/>
          <w:sz w:val="18"/>
          <w:szCs w:val="18"/>
          <w:rtl/>
        </w:rPr>
      </w:pPr>
      <w:r w:rsidRPr="009068C2">
        <w:rPr>
          <w:rFonts w:cs="B Titr" w:hint="cs"/>
          <w:color w:val="000000" w:themeColor="text1"/>
          <w:sz w:val="22"/>
          <w:szCs w:val="22"/>
          <w:rtl/>
        </w:rPr>
        <w:t>سه شنبه</w:t>
      </w:r>
      <w:r w:rsidRPr="009068C2">
        <w:rPr>
          <w:rFonts w:hint="cs"/>
          <w:color w:val="000000" w:themeColor="text1"/>
          <w:sz w:val="22"/>
          <w:szCs w:val="22"/>
          <w:rtl/>
        </w:rPr>
        <w:t>–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15</w:t>
      </w:r>
      <w:r w:rsidRPr="009068C2">
        <w:rPr>
          <w:rFonts w:cs="B Titr" w:hint="cs"/>
          <w:color w:val="000000" w:themeColor="text1"/>
          <w:sz w:val="22"/>
          <w:szCs w:val="22"/>
          <w:rtl/>
        </w:rPr>
        <w:t>/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5</w:t>
      </w:r>
      <w:r w:rsidRPr="009068C2">
        <w:rPr>
          <w:rFonts w:cs="B Titr" w:hint="cs"/>
          <w:color w:val="000000" w:themeColor="text1"/>
          <w:sz w:val="22"/>
          <w:szCs w:val="22"/>
          <w:rtl/>
        </w:rPr>
        <w:t>/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98</w:t>
      </w: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5"/>
        <w:gridCol w:w="4788"/>
      </w:tblGrid>
      <w:tr w:rsidR="009068C2" w:rsidRPr="00E44315" w:rsidTr="00362585">
        <w:trPr>
          <w:jc w:val="center"/>
        </w:trPr>
        <w:tc>
          <w:tcPr>
            <w:tcW w:w="1242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68C2" w:rsidRPr="00E44315" w:rsidRDefault="009068C2" w:rsidP="00B325DC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عت</w:t>
            </w:r>
          </w:p>
        </w:tc>
        <w:tc>
          <w:tcPr>
            <w:tcW w:w="3825" w:type="dxa"/>
            <w:tcBorders>
              <w:top w:val="thinThickSmallGap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68C2" w:rsidRPr="00E44315" w:rsidRDefault="009068C2" w:rsidP="00B325DC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م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ض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ع</w:t>
            </w:r>
          </w:p>
        </w:tc>
        <w:tc>
          <w:tcPr>
            <w:tcW w:w="4788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9068C2" w:rsidRPr="00E44315" w:rsidRDefault="009068C2" w:rsidP="00B325DC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خن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ران</w:t>
            </w:r>
          </w:p>
        </w:tc>
      </w:tr>
      <w:tr w:rsidR="009068C2" w:rsidRPr="00E44315" w:rsidTr="00362585">
        <w:trPr>
          <w:jc w:val="center"/>
        </w:trPr>
        <w:tc>
          <w:tcPr>
            <w:tcW w:w="1242" w:type="dxa"/>
            <w:vAlign w:val="center"/>
          </w:tcPr>
          <w:p w:rsidR="009068C2" w:rsidRPr="00E44315" w:rsidRDefault="009068C2" w:rsidP="004A6C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8:</w:t>
            </w:r>
            <w:r w:rsidR="004A6C0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 w:rsidR="00166F8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 w:rsidR="00166F8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</w:p>
        </w:tc>
        <w:tc>
          <w:tcPr>
            <w:tcW w:w="3825" w:type="dxa"/>
            <w:tcBorders>
              <w:bottom w:val="single" w:sz="4" w:space="0" w:color="000000" w:themeColor="text1"/>
            </w:tcBorders>
            <w:vAlign w:val="center"/>
          </w:tcPr>
          <w:p w:rsidR="009068C2" w:rsidRPr="00E44315" w:rsidRDefault="009068C2" w:rsidP="00B325DC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فتتاحیه</w:t>
            </w:r>
          </w:p>
        </w:tc>
        <w:tc>
          <w:tcPr>
            <w:tcW w:w="4788" w:type="dxa"/>
            <w:vAlign w:val="center"/>
          </w:tcPr>
          <w:p w:rsidR="009068C2" w:rsidRPr="00E44315" w:rsidRDefault="009068C2" w:rsidP="00B325DC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قای دکتر فرزاد حدائق (فوق تخصص غدد)</w:t>
            </w:r>
          </w:p>
        </w:tc>
      </w:tr>
      <w:tr w:rsidR="009068C2" w:rsidRPr="00E44315" w:rsidTr="00586D07">
        <w:trPr>
          <w:trHeight w:val="197"/>
          <w:jc w:val="center"/>
        </w:trPr>
        <w:tc>
          <w:tcPr>
            <w:tcW w:w="1242" w:type="dxa"/>
            <w:vAlign w:val="center"/>
          </w:tcPr>
          <w:p w:rsidR="009068C2" w:rsidRPr="00E44315" w:rsidRDefault="00166F80" w:rsidP="004A6C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  <w:r w:rsidR="009068C2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="009068C2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8:</w:t>
            </w:r>
            <w:r w:rsidR="004A6C0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</w:p>
        </w:tc>
        <w:tc>
          <w:tcPr>
            <w:tcW w:w="3825" w:type="dxa"/>
            <w:tcBorders>
              <w:bottom w:val="single" w:sz="4" w:space="0" w:color="000000" w:themeColor="text1"/>
            </w:tcBorders>
            <w:vAlign w:val="center"/>
          </w:tcPr>
          <w:p w:rsidR="009068C2" w:rsidRPr="00E44315" w:rsidRDefault="009068C2" w:rsidP="00B325DC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یابت ،تعریف ،طبقه بندی ،اهداف درمان</w:t>
            </w:r>
          </w:p>
        </w:tc>
        <w:tc>
          <w:tcPr>
            <w:tcW w:w="4788" w:type="dxa"/>
            <w:vAlign w:val="center"/>
          </w:tcPr>
          <w:p w:rsidR="009068C2" w:rsidRPr="00E44315" w:rsidRDefault="009068C2" w:rsidP="00B325DC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 فرزانه سروقدی (فوق تخصص غدد)</w:t>
            </w:r>
          </w:p>
        </w:tc>
      </w:tr>
      <w:tr w:rsidR="00166F80" w:rsidRPr="00E44315" w:rsidTr="00634B63">
        <w:trPr>
          <w:jc w:val="center"/>
        </w:trPr>
        <w:tc>
          <w:tcPr>
            <w:tcW w:w="1242" w:type="dxa"/>
            <w:vAlign w:val="center"/>
          </w:tcPr>
          <w:p w:rsidR="00166F80" w:rsidRPr="00E44315" w:rsidRDefault="00166F80" w:rsidP="00166F8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</w:p>
        </w:tc>
        <w:tc>
          <w:tcPr>
            <w:tcW w:w="3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66F80" w:rsidRPr="00E44315" w:rsidRDefault="00166F80" w:rsidP="00166F8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و دیابت</w:t>
            </w:r>
          </w:p>
        </w:tc>
        <w:tc>
          <w:tcPr>
            <w:tcW w:w="4788" w:type="dxa"/>
            <w:vAlign w:val="center"/>
          </w:tcPr>
          <w:p w:rsidR="00166F80" w:rsidRPr="00E44315" w:rsidRDefault="00166F80" w:rsidP="00166F8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 مریم توحیدی (متخصص آسیب شناسی)</w:t>
            </w:r>
          </w:p>
        </w:tc>
      </w:tr>
      <w:tr w:rsidR="009068C2" w:rsidRPr="00E44315" w:rsidTr="00B325DC">
        <w:trPr>
          <w:jc w:val="center"/>
        </w:trPr>
        <w:tc>
          <w:tcPr>
            <w:tcW w:w="1242" w:type="dxa"/>
            <w:vAlign w:val="center"/>
          </w:tcPr>
          <w:p w:rsidR="009068C2" w:rsidRPr="00E44315" w:rsidRDefault="009068C2" w:rsidP="00166F8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</w:t>
            </w:r>
            <w:r w:rsidR="002B175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 w:rsidR="00586D0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</w:t>
            </w:r>
            <w:r w:rsidR="00166F8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</w:p>
        </w:tc>
        <w:tc>
          <w:tcPr>
            <w:tcW w:w="86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68C2" w:rsidRPr="00E44315" w:rsidRDefault="009068C2" w:rsidP="00B325DC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تراحت و پذیرایی</w:t>
            </w:r>
          </w:p>
        </w:tc>
      </w:tr>
      <w:tr w:rsidR="00166F80" w:rsidRPr="00E44315" w:rsidTr="00362585">
        <w:trPr>
          <w:jc w:val="center"/>
        </w:trPr>
        <w:tc>
          <w:tcPr>
            <w:tcW w:w="1242" w:type="dxa"/>
            <w:vAlign w:val="center"/>
          </w:tcPr>
          <w:p w:rsidR="00166F80" w:rsidRPr="00E44315" w:rsidRDefault="00166F80" w:rsidP="00166F8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10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3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66F80" w:rsidRPr="00E44315" w:rsidRDefault="00166F80" w:rsidP="00166F8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غذیه در دیابت</w:t>
            </w:r>
          </w:p>
        </w:tc>
        <w:tc>
          <w:tcPr>
            <w:tcW w:w="4788" w:type="dxa"/>
            <w:vAlign w:val="center"/>
          </w:tcPr>
          <w:p w:rsidR="00166F80" w:rsidRPr="00E44315" w:rsidRDefault="00166F80" w:rsidP="00166F8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 گلاله اصغری ( دکترای تغذیه)</w:t>
            </w:r>
          </w:p>
        </w:tc>
      </w:tr>
      <w:tr w:rsidR="00166F80" w:rsidRPr="00E44315" w:rsidTr="00142C22">
        <w:trPr>
          <w:jc w:val="center"/>
        </w:trPr>
        <w:tc>
          <w:tcPr>
            <w:tcW w:w="1242" w:type="dxa"/>
            <w:vAlign w:val="center"/>
          </w:tcPr>
          <w:p w:rsidR="00166F80" w:rsidRPr="00E44315" w:rsidRDefault="00166F80" w:rsidP="00166F8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12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</w:p>
        </w:tc>
        <w:tc>
          <w:tcPr>
            <w:tcW w:w="3825" w:type="dxa"/>
            <w:tcBorders>
              <w:bottom w:val="single" w:sz="4" w:space="0" w:color="000000" w:themeColor="text1"/>
            </w:tcBorders>
            <w:vAlign w:val="center"/>
          </w:tcPr>
          <w:p w:rsidR="00166F80" w:rsidRPr="00E44315" w:rsidRDefault="00166F80" w:rsidP="00166F8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یکرد روان شناختی در دیابت</w:t>
            </w:r>
          </w:p>
        </w:tc>
        <w:tc>
          <w:tcPr>
            <w:tcW w:w="4788" w:type="dxa"/>
            <w:vAlign w:val="center"/>
          </w:tcPr>
          <w:p w:rsidR="00166F80" w:rsidRPr="00E44315" w:rsidRDefault="00166F80" w:rsidP="00166F8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آقای </w:t>
            </w:r>
            <w:r w:rsidRPr="001B32A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سید شهاب بنی هاشم 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روانپزشک)</w:t>
            </w:r>
          </w:p>
        </w:tc>
      </w:tr>
      <w:tr w:rsidR="00166F80" w:rsidRPr="00E44315" w:rsidTr="006620BD">
        <w:trPr>
          <w:jc w:val="center"/>
        </w:trPr>
        <w:tc>
          <w:tcPr>
            <w:tcW w:w="1242" w:type="dxa"/>
            <w:vAlign w:val="center"/>
          </w:tcPr>
          <w:p w:rsidR="00166F80" w:rsidRPr="00E44315" w:rsidRDefault="00166F80" w:rsidP="00166F80">
            <w:pPr>
              <w:bidi/>
              <w:jc w:val="center"/>
              <w:rPr>
                <w:rFonts w:cs="Cambri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86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66F80" w:rsidRPr="00E44315" w:rsidRDefault="00166F80" w:rsidP="00166F8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ماز و ناهار</w:t>
            </w:r>
          </w:p>
        </w:tc>
      </w:tr>
      <w:tr w:rsidR="00362585" w:rsidRPr="00E44315" w:rsidTr="00362585">
        <w:trPr>
          <w:jc w:val="center"/>
        </w:trPr>
        <w:tc>
          <w:tcPr>
            <w:tcW w:w="1242" w:type="dxa"/>
            <w:vAlign w:val="center"/>
          </w:tcPr>
          <w:p w:rsidR="00362585" w:rsidRPr="00E44315" w:rsidRDefault="00E179E8" w:rsidP="00E179E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  <w:r w:rsidR="00362585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="00362585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="00362585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 w:rsidR="00166F8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3825" w:type="dxa"/>
            <w:tcBorders>
              <w:top w:val="single" w:sz="4" w:space="0" w:color="000000" w:themeColor="text1"/>
              <w:bottom w:val="thickThinSmallGap" w:sz="12" w:space="0" w:color="auto"/>
            </w:tcBorders>
            <w:vAlign w:val="center"/>
          </w:tcPr>
          <w:p w:rsidR="00362585" w:rsidRPr="00E44315" w:rsidRDefault="00362585" w:rsidP="00E179E8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رو درمانی</w:t>
            </w:r>
            <w:r w:rsidRPr="00E4431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44315">
              <w:rPr>
                <w:rFonts w:cs="B Nazanin"/>
                <w:color w:val="000000" w:themeColor="text1"/>
                <w:sz w:val="18"/>
                <w:szCs w:val="18"/>
              </w:rPr>
              <w:t>(clinical case studies in the management of typ2 diabetic wit OHA)</w:t>
            </w:r>
          </w:p>
        </w:tc>
        <w:tc>
          <w:tcPr>
            <w:tcW w:w="4788" w:type="dxa"/>
            <w:vAlign w:val="center"/>
          </w:tcPr>
          <w:p w:rsidR="00B5271A" w:rsidRPr="00E44315" w:rsidRDefault="00362585" w:rsidP="00B866F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 هنگامه عبدی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فوق تخصص غدد)</w:t>
            </w:r>
          </w:p>
        </w:tc>
      </w:tr>
    </w:tbl>
    <w:p w:rsidR="009068C2" w:rsidRDefault="009068C2" w:rsidP="00F430A5">
      <w:pPr>
        <w:rPr>
          <w:color w:val="000000" w:themeColor="text1"/>
          <w:sz w:val="18"/>
          <w:szCs w:val="18"/>
          <w:rtl/>
        </w:rPr>
      </w:pPr>
    </w:p>
    <w:p w:rsidR="009068C2" w:rsidRPr="00E44315" w:rsidRDefault="00D23FB2" w:rsidP="00B567EB">
      <w:pPr>
        <w:bidi/>
        <w:rPr>
          <w:color w:val="000000" w:themeColor="text1"/>
          <w:sz w:val="18"/>
          <w:szCs w:val="18"/>
          <w:rtl/>
        </w:rPr>
      </w:pPr>
      <w:r w:rsidRPr="00E44315">
        <w:rPr>
          <w:rFonts w:cs="B Titr" w:hint="cs"/>
          <w:color w:val="000000" w:themeColor="text1"/>
          <w:sz w:val="22"/>
          <w:szCs w:val="22"/>
          <w:rtl/>
        </w:rPr>
        <w:t>چهارشنبه</w:t>
      </w:r>
      <w:r w:rsidRPr="00E44315">
        <w:rPr>
          <w:rFonts w:hint="cs"/>
          <w:color w:val="000000" w:themeColor="text1"/>
          <w:sz w:val="22"/>
          <w:szCs w:val="22"/>
          <w:rtl/>
        </w:rPr>
        <w:t>–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16</w:t>
      </w:r>
      <w:r w:rsidRPr="00E44315">
        <w:rPr>
          <w:rFonts w:cs="B Titr" w:hint="cs"/>
          <w:color w:val="000000" w:themeColor="text1"/>
          <w:sz w:val="22"/>
          <w:szCs w:val="22"/>
          <w:rtl/>
        </w:rPr>
        <w:t>/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5</w:t>
      </w:r>
      <w:r w:rsidRPr="00E44315">
        <w:rPr>
          <w:rFonts w:cs="B Titr" w:hint="cs"/>
          <w:color w:val="000000" w:themeColor="text1"/>
          <w:sz w:val="22"/>
          <w:szCs w:val="22"/>
          <w:rtl/>
        </w:rPr>
        <w:t>/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98</w:t>
      </w: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18"/>
        <w:gridCol w:w="4795"/>
      </w:tblGrid>
      <w:tr w:rsidR="005D74C3" w:rsidRPr="00E44315" w:rsidTr="004D15B4">
        <w:trPr>
          <w:jc w:val="center"/>
        </w:trPr>
        <w:tc>
          <w:tcPr>
            <w:tcW w:w="1242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D74C3" w:rsidRPr="00E44315" w:rsidRDefault="005D74C3" w:rsidP="00B325DC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عت</w:t>
            </w:r>
          </w:p>
        </w:tc>
        <w:tc>
          <w:tcPr>
            <w:tcW w:w="3818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D74C3" w:rsidRPr="00E44315" w:rsidRDefault="005D74C3" w:rsidP="00B325DC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م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ض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ع</w:t>
            </w:r>
          </w:p>
        </w:tc>
        <w:tc>
          <w:tcPr>
            <w:tcW w:w="4795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D74C3" w:rsidRPr="00E44315" w:rsidRDefault="005D74C3" w:rsidP="00B325DC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خن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ران</w:t>
            </w:r>
          </w:p>
        </w:tc>
      </w:tr>
      <w:tr w:rsidR="00281189" w:rsidRPr="00E44315" w:rsidTr="004D15B4">
        <w:trPr>
          <w:jc w:val="center"/>
        </w:trPr>
        <w:tc>
          <w:tcPr>
            <w:tcW w:w="1242" w:type="dxa"/>
            <w:vAlign w:val="center"/>
          </w:tcPr>
          <w:p w:rsidR="00281189" w:rsidRPr="00E44315" w:rsidRDefault="00281189" w:rsidP="0028118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8:00</w:t>
            </w:r>
          </w:p>
        </w:tc>
        <w:tc>
          <w:tcPr>
            <w:tcW w:w="3818" w:type="dxa"/>
            <w:tcBorders>
              <w:bottom w:val="single" w:sz="4" w:space="0" w:color="000000" w:themeColor="text1"/>
            </w:tcBorders>
            <w:vAlign w:val="center"/>
          </w:tcPr>
          <w:p w:rsidR="00281189" w:rsidRPr="00E44315" w:rsidRDefault="00281189" w:rsidP="00281189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نسولین درمانی پایه</w:t>
            </w:r>
          </w:p>
        </w:tc>
        <w:tc>
          <w:tcPr>
            <w:tcW w:w="4795" w:type="dxa"/>
            <w:vAlign w:val="center"/>
          </w:tcPr>
          <w:p w:rsidR="00281189" w:rsidRPr="00E44315" w:rsidRDefault="00281189" w:rsidP="002B581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قای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دکتر </w:t>
            </w:r>
            <w:r w:rsidR="002B581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رهاد حسین پناه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 غدد)</w:t>
            </w:r>
          </w:p>
        </w:tc>
      </w:tr>
      <w:tr w:rsidR="00A62CBA" w:rsidRPr="00E44315" w:rsidTr="004D15B4">
        <w:trPr>
          <w:jc w:val="center"/>
        </w:trPr>
        <w:tc>
          <w:tcPr>
            <w:tcW w:w="1242" w:type="dxa"/>
            <w:vAlign w:val="center"/>
          </w:tcPr>
          <w:p w:rsidR="00A62CBA" w:rsidRPr="00E44315" w:rsidRDefault="00A62CBA" w:rsidP="00A62CB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9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62CBA" w:rsidRPr="00E44315" w:rsidRDefault="00EF5FFE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ایش قند خون در دیابت</w:t>
            </w:r>
          </w:p>
        </w:tc>
        <w:tc>
          <w:tcPr>
            <w:tcW w:w="4795" w:type="dxa"/>
            <w:vAlign w:val="center"/>
          </w:tcPr>
          <w:p w:rsidR="00A62CBA" w:rsidRPr="00E44315" w:rsidRDefault="00A62CBA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قای دکتر عادل جاهد(فوق تخصص غدد)</w:t>
            </w:r>
          </w:p>
        </w:tc>
      </w:tr>
      <w:tr w:rsidR="00A62CBA" w:rsidRPr="00E44315" w:rsidTr="00632304">
        <w:trPr>
          <w:jc w:val="center"/>
        </w:trPr>
        <w:tc>
          <w:tcPr>
            <w:tcW w:w="1242" w:type="dxa"/>
            <w:vAlign w:val="center"/>
          </w:tcPr>
          <w:p w:rsidR="00A62CBA" w:rsidRPr="00E44315" w:rsidRDefault="00A62CBA" w:rsidP="00A62CB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10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86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62CBA" w:rsidRPr="00E44315" w:rsidRDefault="00A62CBA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تراحت و پذیرایی</w:t>
            </w:r>
          </w:p>
        </w:tc>
      </w:tr>
      <w:tr w:rsidR="00281189" w:rsidRPr="00E44315" w:rsidTr="004D15B4">
        <w:trPr>
          <w:jc w:val="center"/>
        </w:trPr>
        <w:tc>
          <w:tcPr>
            <w:tcW w:w="1242" w:type="dxa"/>
            <w:vAlign w:val="center"/>
          </w:tcPr>
          <w:p w:rsidR="00281189" w:rsidRPr="00E44315" w:rsidRDefault="00281189" w:rsidP="0028118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</w:p>
        </w:tc>
        <w:tc>
          <w:tcPr>
            <w:tcW w:w="3818" w:type="dxa"/>
            <w:tcBorders>
              <w:bottom w:val="single" w:sz="4" w:space="0" w:color="000000" w:themeColor="text1"/>
            </w:tcBorders>
            <w:vAlign w:val="center"/>
          </w:tcPr>
          <w:p w:rsidR="00281189" w:rsidRPr="00E44315" w:rsidRDefault="00281189" w:rsidP="00281189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E44315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GDM</w:t>
            </w:r>
          </w:p>
        </w:tc>
        <w:tc>
          <w:tcPr>
            <w:tcW w:w="4795" w:type="dxa"/>
            <w:vAlign w:val="center"/>
          </w:tcPr>
          <w:p w:rsidR="00281189" w:rsidRPr="00E44315" w:rsidRDefault="00281189" w:rsidP="00281189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آقای دکتر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جید ولی زاده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(فوق تخصص غدد)</w:t>
            </w:r>
          </w:p>
        </w:tc>
      </w:tr>
      <w:tr w:rsidR="00A62CBA" w:rsidRPr="00E44315" w:rsidTr="004D15B4">
        <w:trPr>
          <w:jc w:val="center"/>
        </w:trPr>
        <w:tc>
          <w:tcPr>
            <w:tcW w:w="1242" w:type="dxa"/>
            <w:vAlign w:val="center"/>
          </w:tcPr>
          <w:p w:rsidR="00A62CBA" w:rsidRPr="00E44315" w:rsidRDefault="00A62CBA" w:rsidP="00A62CB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/13-00/12</w:t>
            </w: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62CBA" w:rsidRPr="00E44315" w:rsidRDefault="00A62CBA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شدید انسولین درمانی</w:t>
            </w:r>
          </w:p>
        </w:tc>
        <w:tc>
          <w:tcPr>
            <w:tcW w:w="4795" w:type="dxa"/>
            <w:vAlign w:val="center"/>
          </w:tcPr>
          <w:p w:rsidR="00A62CBA" w:rsidRPr="00E44315" w:rsidRDefault="00A62CBA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خانم دکتر مهشید بابایی   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فوق تخصص غدد)</w:t>
            </w:r>
          </w:p>
        </w:tc>
      </w:tr>
      <w:tr w:rsidR="00A62CBA" w:rsidRPr="00E44315" w:rsidTr="00B932DE">
        <w:trPr>
          <w:trHeight w:val="312"/>
          <w:jc w:val="center"/>
        </w:trPr>
        <w:tc>
          <w:tcPr>
            <w:tcW w:w="1242" w:type="dxa"/>
            <w:vAlign w:val="center"/>
          </w:tcPr>
          <w:p w:rsidR="00A62CBA" w:rsidRPr="00E44315" w:rsidRDefault="00A62CBA" w:rsidP="00A62CB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</w:p>
        </w:tc>
        <w:tc>
          <w:tcPr>
            <w:tcW w:w="86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62CBA" w:rsidRPr="00E44315" w:rsidRDefault="00A62CBA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ماز و ناهار</w:t>
            </w:r>
          </w:p>
        </w:tc>
      </w:tr>
      <w:tr w:rsidR="00A62CBA" w:rsidRPr="00E44315" w:rsidTr="004D15B4">
        <w:trPr>
          <w:trHeight w:val="312"/>
          <w:jc w:val="center"/>
        </w:trPr>
        <w:tc>
          <w:tcPr>
            <w:tcW w:w="1242" w:type="dxa"/>
            <w:vAlign w:val="center"/>
          </w:tcPr>
          <w:p w:rsidR="00A62CBA" w:rsidRPr="00E44315" w:rsidRDefault="00A62CBA" w:rsidP="00A62CB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2CBA" w:rsidRPr="00E44315" w:rsidRDefault="00A62CBA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کات مهم در تزریق انسولین های انسانی و آنالوگ</w:t>
            </w:r>
          </w:p>
        </w:tc>
        <w:tc>
          <w:tcPr>
            <w:tcW w:w="4795" w:type="dxa"/>
            <w:tcBorders>
              <w:left w:val="single" w:sz="4" w:space="0" w:color="auto"/>
            </w:tcBorders>
            <w:vAlign w:val="center"/>
          </w:tcPr>
          <w:p w:rsidR="00A62CBA" w:rsidRPr="00E44315" w:rsidRDefault="00A62CBA" w:rsidP="00A62CBA">
            <w:pPr>
              <w:bidi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سارا ص</w:t>
            </w:r>
            <w:r w:rsidR="004B09B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قت(انجمن دیابت گابریک)</w:t>
            </w:r>
          </w:p>
        </w:tc>
      </w:tr>
      <w:tr w:rsidR="00A62CBA" w:rsidRPr="00E44315" w:rsidTr="004D15B4">
        <w:trPr>
          <w:trHeight w:val="312"/>
          <w:jc w:val="center"/>
        </w:trPr>
        <w:tc>
          <w:tcPr>
            <w:tcW w:w="1242" w:type="dxa"/>
            <w:vAlign w:val="center"/>
          </w:tcPr>
          <w:p w:rsidR="00A62CBA" w:rsidRDefault="00A62CBA" w:rsidP="00A62CB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00-15:00</w:t>
            </w:r>
          </w:p>
        </w:tc>
        <w:tc>
          <w:tcPr>
            <w:tcW w:w="3818" w:type="dxa"/>
            <w:tcBorders>
              <w:top w:val="single" w:sz="4" w:space="0" w:color="000000" w:themeColor="text1"/>
              <w:bottom w:val="thickThinMediumGap" w:sz="12" w:space="0" w:color="auto"/>
              <w:right w:val="single" w:sz="4" w:space="0" w:color="auto"/>
            </w:tcBorders>
            <w:vAlign w:val="center"/>
          </w:tcPr>
          <w:p w:rsidR="00A62CBA" w:rsidRPr="00E44315" w:rsidRDefault="00A62CBA" w:rsidP="00607378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ارگاه  (</w:t>
            </w:r>
            <w:r w:rsidR="00607378" w:rsidRPr="00607378">
              <w:rPr>
                <w:rFonts w:cs="B Nazanin"/>
                <w:color w:val="000000" w:themeColor="text1"/>
                <w:sz w:val="22"/>
                <w:szCs w:val="22"/>
              </w:rPr>
              <w:t>GLP1</w:t>
            </w:r>
            <w:r w:rsidR="00607378" w:rsidRPr="0060737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در درمان بیماران دیابتی</w:t>
            </w:r>
            <w:r w:rsidRPr="00607378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4795" w:type="dxa"/>
            <w:tcBorders>
              <w:top w:val="single" w:sz="4" w:space="0" w:color="000000" w:themeColor="text1"/>
              <w:left w:val="single" w:sz="4" w:space="0" w:color="auto"/>
              <w:bottom w:val="thickThinMediumGap" w:sz="12" w:space="0" w:color="auto"/>
            </w:tcBorders>
            <w:vAlign w:val="center"/>
          </w:tcPr>
          <w:p w:rsidR="00A62CBA" w:rsidRDefault="00A62CBA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 هنگامه عبدی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فوق تخصص غدد)</w:t>
            </w:r>
          </w:p>
          <w:p w:rsidR="00825D94" w:rsidRPr="00E44315" w:rsidRDefault="00825D94" w:rsidP="00825D94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قای دکتر امیر احمد نجات(فوق تخصص غدد)</w:t>
            </w:r>
          </w:p>
        </w:tc>
      </w:tr>
    </w:tbl>
    <w:p w:rsidR="00683DE6" w:rsidRDefault="00683DE6" w:rsidP="00F430A5">
      <w:pPr>
        <w:rPr>
          <w:color w:val="000000" w:themeColor="text1"/>
          <w:sz w:val="18"/>
          <w:szCs w:val="18"/>
          <w:rtl/>
        </w:rPr>
      </w:pPr>
    </w:p>
    <w:p w:rsidR="00D23FB2" w:rsidRPr="00E44315" w:rsidRDefault="00D23FB2" w:rsidP="00B567EB">
      <w:pPr>
        <w:bidi/>
        <w:rPr>
          <w:color w:val="000000" w:themeColor="text1"/>
          <w:sz w:val="18"/>
          <w:szCs w:val="18"/>
          <w:rtl/>
        </w:rPr>
      </w:pPr>
      <w:r w:rsidRPr="00E44315">
        <w:rPr>
          <w:rFonts w:cs="B Titr" w:hint="cs"/>
          <w:color w:val="000000" w:themeColor="text1"/>
          <w:sz w:val="22"/>
          <w:szCs w:val="22"/>
          <w:rtl/>
        </w:rPr>
        <w:t>پنجشنبه</w:t>
      </w:r>
      <w:r w:rsidRPr="00E44315">
        <w:rPr>
          <w:rFonts w:hint="cs"/>
          <w:color w:val="000000" w:themeColor="text1"/>
          <w:sz w:val="22"/>
          <w:szCs w:val="22"/>
          <w:rtl/>
        </w:rPr>
        <w:t>–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17</w:t>
      </w:r>
      <w:r w:rsidRPr="00E44315">
        <w:rPr>
          <w:rFonts w:cs="B Titr" w:hint="cs"/>
          <w:color w:val="000000" w:themeColor="text1"/>
          <w:sz w:val="22"/>
          <w:szCs w:val="22"/>
          <w:rtl/>
        </w:rPr>
        <w:t>/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5</w:t>
      </w:r>
      <w:r w:rsidRPr="00E44315">
        <w:rPr>
          <w:rFonts w:cs="B Titr" w:hint="cs"/>
          <w:color w:val="000000" w:themeColor="text1"/>
          <w:sz w:val="22"/>
          <w:szCs w:val="22"/>
          <w:rtl/>
        </w:rPr>
        <w:t>/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98</w:t>
      </w:r>
    </w:p>
    <w:tbl>
      <w:tblPr>
        <w:tblStyle w:val="TableGrid"/>
        <w:bidiVisual/>
        <w:tblW w:w="985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7"/>
        <w:gridCol w:w="4786"/>
      </w:tblGrid>
      <w:tr w:rsidR="005D74C3" w:rsidRPr="00E44315" w:rsidTr="00E44315">
        <w:trPr>
          <w:jc w:val="center"/>
        </w:trPr>
        <w:tc>
          <w:tcPr>
            <w:tcW w:w="1242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D74C3" w:rsidRPr="00E44315" w:rsidRDefault="005D74C3" w:rsidP="00B325DC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عت</w:t>
            </w:r>
          </w:p>
        </w:tc>
        <w:tc>
          <w:tcPr>
            <w:tcW w:w="3827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D74C3" w:rsidRPr="00E44315" w:rsidRDefault="005D74C3" w:rsidP="00B325DC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م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ض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ع</w:t>
            </w:r>
          </w:p>
        </w:tc>
        <w:tc>
          <w:tcPr>
            <w:tcW w:w="4786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D74C3" w:rsidRPr="00E44315" w:rsidRDefault="005D74C3" w:rsidP="00B325DC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خن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ران</w:t>
            </w:r>
          </w:p>
        </w:tc>
      </w:tr>
      <w:tr w:rsidR="00A62CBA" w:rsidRPr="00E44315" w:rsidTr="00E44315">
        <w:trPr>
          <w:jc w:val="center"/>
        </w:trPr>
        <w:tc>
          <w:tcPr>
            <w:tcW w:w="1242" w:type="dxa"/>
            <w:vAlign w:val="center"/>
          </w:tcPr>
          <w:p w:rsidR="00A62CBA" w:rsidRPr="00E44315" w:rsidRDefault="00A62CBA" w:rsidP="00A62CB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-8:0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A62CBA" w:rsidRPr="00E44315" w:rsidRDefault="00A62CBA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E44315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DKA</w:t>
            </w:r>
          </w:p>
        </w:tc>
        <w:tc>
          <w:tcPr>
            <w:tcW w:w="4786" w:type="dxa"/>
            <w:vAlign w:val="center"/>
          </w:tcPr>
          <w:p w:rsidR="00A62CBA" w:rsidRPr="00E44315" w:rsidRDefault="00A62CBA" w:rsidP="00A62CB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قای دکترسیامک معینی (فوق تخصص غدد)</w:t>
            </w:r>
          </w:p>
        </w:tc>
      </w:tr>
      <w:tr w:rsidR="00CE2338" w:rsidRPr="00E44315" w:rsidTr="00E1224F">
        <w:trPr>
          <w:jc w:val="center"/>
        </w:trPr>
        <w:tc>
          <w:tcPr>
            <w:tcW w:w="1242" w:type="dxa"/>
            <w:vAlign w:val="center"/>
          </w:tcPr>
          <w:p w:rsidR="00CE2338" w:rsidRPr="00E44315" w:rsidRDefault="00CE2338" w:rsidP="00CE233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9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2338" w:rsidRPr="00E44315" w:rsidRDefault="00EF72EB" w:rsidP="00CE2338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راقبت ار بیماران </w:t>
            </w:r>
            <w:r w:rsidR="00CE2338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ای دیابتی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CE2338" w:rsidRPr="00E44315" w:rsidRDefault="00CE2338" w:rsidP="00CE2338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 محبوبه السادات حسینی ( فوق تخصص غدد)</w:t>
            </w:r>
          </w:p>
        </w:tc>
      </w:tr>
      <w:tr w:rsidR="002A4973" w:rsidRPr="00E44315" w:rsidTr="00F90355">
        <w:trPr>
          <w:jc w:val="center"/>
        </w:trPr>
        <w:tc>
          <w:tcPr>
            <w:tcW w:w="1242" w:type="dxa"/>
            <w:vAlign w:val="center"/>
          </w:tcPr>
          <w:p w:rsidR="002A4973" w:rsidRPr="00E44315" w:rsidRDefault="002A4973" w:rsidP="00A62CB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</w:t>
            </w:r>
            <w:r w:rsidR="00A62CB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45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10:</w:t>
            </w:r>
            <w:r w:rsidR="00A62CB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86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4973" w:rsidRPr="00E44315" w:rsidRDefault="002A4973" w:rsidP="00E44315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تراحت و پذیرایی</w:t>
            </w:r>
          </w:p>
        </w:tc>
      </w:tr>
      <w:tr w:rsidR="0046184A" w:rsidRPr="00E44315" w:rsidTr="00171AF0">
        <w:trPr>
          <w:trHeight w:val="170"/>
          <w:jc w:val="center"/>
        </w:trPr>
        <w:tc>
          <w:tcPr>
            <w:tcW w:w="1242" w:type="dxa"/>
            <w:vAlign w:val="center"/>
          </w:tcPr>
          <w:p w:rsidR="0046184A" w:rsidRPr="00E44315" w:rsidRDefault="0046184A" w:rsidP="0046184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10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84A" w:rsidRPr="00E44315" w:rsidRDefault="0046184A" w:rsidP="0046184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رخورد اختلالات لیپید در بیماران دیابتی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46184A" w:rsidRPr="00E44315" w:rsidRDefault="0046184A" w:rsidP="0046184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کتر زهرا داودی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فوق تخصص غدد)</w:t>
            </w:r>
          </w:p>
        </w:tc>
      </w:tr>
      <w:tr w:rsidR="0046184A" w:rsidRPr="00E44315" w:rsidTr="001B61E0">
        <w:trPr>
          <w:jc w:val="center"/>
        </w:trPr>
        <w:tc>
          <w:tcPr>
            <w:tcW w:w="1242" w:type="dxa"/>
            <w:vAlign w:val="center"/>
          </w:tcPr>
          <w:p w:rsidR="0046184A" w:rsidRPr="00E44315" w:rsidRDefault="0046184A" w:rsidP="0046184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11:3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46184A" w:rsidRPr="00E44315" w:rsidRDefault="0046184A" w:rsidP="0046184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E44315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Hypoglycemia</w:t>
            </w:r>
          </w:p>
        </w:tc>
        <w:tc>
          <w:tcPr>
            <w:tcW w:w="4786" w:type="dxa"/>
            <w:vAlign w:val="center"/>
          </w:tcPr>
          <w:p w:rsidR="0046184A" w:rsidRPr="00E44315" w:rsidRDefault="0046184A" w:rsidP="0046184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 مهتاب نیرومند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فوق تخصص غدد)</w:t>
            </w:r>
          </w:p>
        </w:tc>
      </w:tr>
      <w:tr w:rsidR="00475CD0" w:rsidRPr="00E44315" w:rsidTr="00A97649">
        <w:trPr>
          <w:jc w:val="center"/>
        </w:trPr>
        <w:tc>
          <w:tcPr>
            <w:tcW w:w="1242" w:type="dxa"/>
            <w:vAlign w:val="center"/>
          </w:tcPr>
          <w:p w:rsidR="00475CD0" w:rsidRPr="00E44315" w:rsidRDefault="009F3FD5" w:rsidP="009F3FD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="00475CD0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  <w:r w:rsidR="00475CD0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  <w:r w:rsidR="00475CD0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86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5CD0" w:rsidRPr="00E44315" w:rsidRDefault="00475CD0" w:rsidP="009F3FD5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ماز و ناهار</w:t>
            </w:r>
            <w:r w:rsidR="009F3FD5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F3FD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607378" w:rsidRPr="00E44315" w:rsidTr="00E44315">
        <w:trPr>
          <w:trHeight w:val="215"/>
          <w:jc w:val="center"/>
        </w:trPr>
        <w:tc>
          <w:tcPr>
            <w:tcW w:w="1242" w:type="dxa"/>
            <w:vAlign w:val="center"/>
          </w:tcPr>
          <w:p w:rsidR="00607378" w:rsidRPr="00E44315" w:rsidRDefault="00607378" w:rsidP="0060737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607378" w:rsidRPr="00E44315" w:rsidRDefault="00607378" w:rsidP="0086304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غربالگری افراد پرخطره برای دیابت</w:t>
            </w:r>
            <w:r w:rsidR="0086304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و</w:t>
            </w:r>
            <w:r w:rsidR="0086304A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CVD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607378" w:rsidRPr="00E44315" w:rsidRDefault="00607378" w:rsidP="00607378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قای دکتر داود خلیلی ( اپیدمیولوژیست)</w:t>
            </w:r>
          </w:p>
        </w:tc>
      </w:tr>
      <w:tr w:rsidR="00607378" w:rsidRPr="00E44315" w:rsidTr="00E44315">
        <w:trPr>
          <w:trHeight w:val="215"/>
          <w:jc w:val="center"/>
        </w:trPr>
        <w:tc>
          <w:tcPr>
            <w:tcW w:w="1242" w:type="dxa"/>
            <w:vAlign w:val="center"/>
          </w:tcPr>
          <w:p w:rsidR="00607378" w:rsidRPr="00B92EAA" w:rsidRDefault="00607378" w:rsidP="004647E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  <w:r w:rsidR="004647E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  <w:r w:rsidRPr="00B92EA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  <w:r w:rsidRPr="00B92EA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  <w:r w:rsidRPr="00B92EA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607378" w:rsidRDefault="00607378" w:rsidP="00330F8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کارگاه  </w:t>
            </w:r>
            <w:r w:rsidRPr="00E4431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انسولین درمانی</w:t>
            </w:r>
            <w:r w:rsidR="00CD5E1E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}</w:t>
            </w:r>
            <w:r w:rsidR="00CD5E1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D5E1E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MS</w:t>
            </w:r>
            <w:r w:rsidR="00330F82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CD5E1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}</w:t>
            </w:r>
          </w:p>
          <w:p w:rsidR="00CD5E1E" w:rsidRPr="00E44315" w:rsidRDefault="00CD5E1E" w:rsidP="00736819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کارگاه  </w:t>
            </w:r>
            <w:r w:rsidRPr="00E4431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انسولین درمانی</w:t>
            </w:r>
            <w:r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}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M</w:t>
            </w:r>
            <w:r w:rsidR="00736819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IX</w:t>
            </w:r>
            <w:r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36819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Insulin</w:t>
            </w:r>
            <w:r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Therapy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}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607378" w:rsidRDefault="00607378" w:rsidP="00607378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قای دکتر امیر احمد نجات(فوق تخصص غدد)</w:t>
            </w:r>
          </w:p>
          <w:p w:rsidR="00607378" w:rsidRPr="00E44315" w:rsidRDefault="00607378" w:rsidP="00607378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 هنگامه عبدی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فوق تخصص غدد)</w:t>
            </w:r>
          </w:p>
        </w:tc>
      </w:tr>
    </w:tbl>
    <w:p w:rsidR="00B52260" w:rsidRDefault="00B52260" w:rsidP="00F430A5">
      <w:pPr>
        <w:bidi/>
        <w:spacing w:line="192" w:lineRule="auto"/>
        <w:rPr>
          <w:rFonts w:cs="B Titr"/>
          <w:color w:val="000000" w:themeColor="text1"/>
          <w:sz w:val="18"/>
          <w:szCs w:val="18"/>
          <w:rtl/>
        </w:rPr>
      </w:pPr>
    </w:p>
    <w:p w:rsidR="00D23FB2" w:rsidRPr="00E44315" w:rsidRDefault="00D23FB2" w:rsidP="00B567EB">
      <w:pPr>
        <w:bidi/>
        <w:spacing w:line="192" w:lineRule="auto"/>
        <w:rPr>
          <w:rFonts w:cs="B Titr"/>
          <w:color w:val="000000" w:themeColor="text1"/>
          <w:sz w:val="18"/>
          <w:szCs w:val="18"/>
          <w:rtl/>
        </w:rPr>
      </w:pPr>
      <w:r w:rsidRPr="00E44315">
        <w:rPr>
          <w:rFonts w:cs="B Titr" w:hint="cs"/>
          <w:color w:val="000000" w:themeColor="text1"/>
          <w:sz w:val="22"/>
          <w:szCs w:val="22"/>
          <w:rtl/>
        </w:rPr>
        <w:t>جمعه</w:t>
      </w:r>
      <w:r w:rsidRPr="00E44315">
        <w:rPr>
          <w:rFonts w:hint="cs"/>
          <w:color w:val="000000" w:themeColor="text1"/>
          <w:sz w:val="22"/>
          <w:szCs w:val="22"/>
          <w:rtl/>
        </w:rPr>
        <w:t>–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18</w:t>
      </w:r>
      <w:r w:rsidRPr="00E44315">
        <w:rPr>
          <w:rFonts w:cs="B Titr" w:hint="cs"/>
          <w:color w:val="000000" w:themeColor="text1"/>
          <w:sz w:val="22"/>
          <w:szCs w:val="22"/>
          <w:rtl/>
        </w:rPr>
        <w:t>/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5</w:t>
      </w:r>
      <w:r w:rsidRPr="00E44315">
        <w:rPr>
          <w:rFonts w:cs="B Titr" w:hint="cs"/>
          <w:color w:val="000000" w:themeColor="text1"/>
          <w:sz w:val="22"/>
          <w:szCs w:val="22"/>
          <w:rtl/>
        </w:rPr>
        <w:t>/</w:t>
      </w:r>
      <w:r w:rsidR="00B567EB">
        <w:rPr>
          <w:rFonts w:cs="B Titr" w:hint="cs"/>
          <w:color w:val="000000" w:themeColor="text1"/>
          <w:sz w:val="22"/>
          <w:szCs w:val="22"/>
          <w:rtl/>
        </w:rPr>
        <w:t>98</w:t>
      </w:r>
    </w:p>
    <w:tbl>
      <w:tblPr>
        <w:tblStyle w:val="TableGrid"/>
        <w:bidiVisual/>
        <w:tblW w:w="985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7"/>
        <w:gridCol w:w="4786"/>
      </w:tblGrid>
      <w:tr w:rsidR="005D74C3" w:rsidRPr="00E44315" w:rsidTr="00E44315">
        <w:trPr>
          <w:jc w:val="center"/>
        </w:trPr>
        <w:tc>
          <w:tcPr>
            <w:tcW w:w="1242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D74C3" w:rsidRPr="00E44315" w:rsidRDefault="005D74C3" w:rsidP="00B325DC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عت</w:t>
            </w:r>
          </w:p>
        </w:tc>
        <w:tc>
          <w:tcPr>
            <w:tcW w:w="3827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D74C3" w:rsidRPr="00E44315" w:rsidRDefault="005D74C3" w:rsidP="00B325DC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م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ض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ع</w:t>
            </w:r>
          </w:p>
        </w:tc>
        <w:tc>
          <w:tcPr>
            <w:tcW w:w="4786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D74C3" w:rsidRPr="00E44315" w:rsidRDefault="005D74C3" w:rsidP="00B325DC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خن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ـ</w:t>
            </w:r>
            <w:r w:rsidRPr="00E4431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ران</w:t>
            </w:r>
          </w:p>
        </w:tc>
      </w:tr>
      <w:tr w:rsidR="00475CD0" w:rsidRPr="00E44315" w:rsidTr="00E44315">
        <w:trPr>
          <w:jc w:val="center"/>
        </w:trPr>
        <w:tc>
          <w:tcPr>
            <w:tcW w:w="1242" w:type="dxa"/>
            <w:vAlign w:val="center"/>
          </w:tcPr>
          <w:p w:rsidR="00475CD0" w:rsidRPr="00E44315" w:rsidRDefault="00475CD0" w:rsidP="00F430A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:00-8:0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475CD0" w:rsidRPr="00E44315" w:rsidRDefault="006B7732" w:rsidP="00E44315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کمل های درمانی دیابت</w:t>
            </w:r>
          </w:p>
        </w:tc>
        <w:tc>
          <w:tcPr>
            <w:tcW w:w="4786" w:type="dxa"/>
            <w:vAlign w:val="center"/>
          </w:tcPr>
          <w:p w:rsidR="00475CD0" w:rsidRPr="00E44315" w:rsidRDefault="00772FB2" w:rsidP="00E44315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کتر  محمد عباسی نظری (دکترای داروسازی بالینی)</w:t>
            </w:r>
          </w:p>
        </w:tc>
      </w:tr>
      <w:tr w:rsidR="007946CD" w:rsidRPr="00E44315" w:rsidTr="00F4005A">
        <w:trPr>
          <w:jc w:val="center"/>
        </w:trPr>
        <w:tc>
          <w:tcPr>
            <w:tcW w:w="1242" w:type="dxa"/>
            <w:vAlign w:val="center"/>
          </w:tcPr>
          <w:p w:rsidR="007946CD" w:rsidRPr="00E44315" w:rsidRDefault="007946CD" w:rsidP="007946C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-9: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946CD" w:rsidRPr="00E44315" w:rsidRDefault="007946CD" w:rsidP="007946CD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نوروپاتی </w:t>
            </w:r>
          </w:p>
        </w:tc>
        <w:tc>
          <w:tcPr>
            <w:tcW w:w="4786" w:type="dxa"/>
            <w:vAlign w:val="center"/>
          </w:tcPr>
          <w:p w:rsidR="007946CD" w:rsidRPr="00E44315" w:rsidRDefault="007946CD" w:rsidP="005E741A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خانم دکتر </w:t>
            </w:r>
            <w:r w:rsidR="005E741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هتاب رمضانی</w:t>
            </w:r>
            <w:bookmarkStart w:id="0" w:name="_GoBack"/>
            <w:bookmarkEnd w:id="0"/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 متخصص مغز اعصاب)</w:t>
            </w:r>
          </w:p>
        </w:tc>
      </w:tr>
      <w:tr w:rsidR="007946CD" w:rsidRPr="00E44315" w:rsidTr="00B42489">
        <w:trPr>
          <w:jc w:val="center"/>
        </w:trPr>
        <w:tc>
          <w:tcPr>
            <w:tcW w:w="1242" w:type="dxa"/>
            <w:vAlign w:val="center"/>
          </w:tcPr>
          <w:p w:rsidR="007946CD" w:rsidRPr="00E44315" w:rsidRDefault="007946CD" w:rsidP="007946C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30-10:00</w:t>
            </w:r>
          </w:p>
        </w:tc>
        <w:tc>
          <w:tcPr>
            <w:tcW w:w="86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946CD" w:rsidRPr="00E44315" w:rsidRDefault="007946CD" w:rsidP="007946CD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تراحت و پذیرایی</w:t>
            </w:r>
          </w:p>
        </w:tc>
      </w:tr>
      <w:tr w:rsidR="007946CD" w:rsidRPr="00E44315" w:rsidTr="00E44315">
        <w:trPr>
          <w:trHeight w:val="377"/>
          <w:jc w:val="center"/>
        </w:trPr>
        <w:tc>
          <w:tcPr>
            <w:tcW w:w="1242" w:type="dxa"/>
            <w:vAlign w:val="center"/>
          </w:tcPr>
          <w:p w:rsidR="007946CD" w:rsidRPr="00E44315" w:rsidRDefault="008F77F2" w:rsidP="008F77F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  <w:r w:rsidR="007946CD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  <w:r w:rsidR="007946CD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  <w:r w:rsidR="007946CD"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7946CD" w:rsidRPr="00E44315" w:rsidRDefault="007946CD" w:rsidP="007946CD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گرفتن شرح حال بیماران دیابتی</w:t>
            </w:r>
            <w:r w:rsidR="0038753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و نقش آموزش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7946CD" w:rsidRPr="00E44315" w:rsidRDefault="007946CD" w:rsidP="007946CD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سارا ص</w:t>
            </w:r>
            <w:r w:rsidR="004B09B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قت(انجمن دیابت گابریک)</w:t>
            </w:r>
          </w:p>
        </w:tc>
      </w:tr>
      <w:tr w:rsidR="008F77F2" w:rsidRPr="00E44315" w:rsidTr="002E0EC7">
        <w:trPr>
          <w:trHeight w:val="377"/>
          <w:jc w:val="center"/>
        </w:trPr>
        <w:tc>
          <w:tcPr>
            <w:tcW w:w="1242" w:type="dxa"/>
            <w:vAlign w:val="center"/>
          </w:tcPr>
          <w:p w:rsidR="008F77F2" w:rsidRPr="00E44315" w:rsidRDefault="008F77F2" w:rsidP="008F77F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77F2" w:rsidRPr="00E44315" w:rsidRDefault="008F77F2" w:rsidP="008F77F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یسک فاکتورهای </w:t>
            </w:r>
            <w:r w:rsidRPr="00E44315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CVD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فشار خون و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فروپاتی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8F77F2" w:rsidRPr="00E44315" w:rsidRDefault="008F77F2" w:rsidP="008F77F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قای دکتر فرزاد حدائق ( فوق تخصص غدد )</w:t>
            </w:r>
          </w:p>
        </w:tc>
      </w:tr>
      <w:tr w:rsidR="008F77F2" w:rsidRPr="00E44315" w:rsidTr="00F430A5">
        <w:trPr>
          <w:trHeight w:val="283"/>
          <w:jc w:val="center"/>
        </w:trPr>
        <w:tc>
          <w:tcPr>
            <w:tcW w:w="1242" w:type="dxa"/>
            <w:vAlign w:val="center"/>
          </w:tcPr>
          <w:p w:rsidR="008F77F2" w:rsidRPr="00E44315" w:rsidRDefault="008F77F2" w:rsidP="008F77F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8613" w:type="dxa"/>
            <w:gridSpan w:val="2"/>
            <w:tcBorders>
              <w:top w:val="single" w:sz="4" w:space="0" w:color="000000" w:themeColor="text1"/>
              <w:bottom w:val="thickThinSmallGap" w:sz="12" w:space="0" w:color="auto"/>
            </w:tcBorders>
            <w:vAlign w:val="center"/>
          </w:tcPr>
          <w:p w:rsidR="008F77F2" w:rsidRPr="00E44315" w:rsidRDefault="008F77F2" w:rsidP="008F77F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4431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ماز و ناهار</w:t>
            </w:r>
          </w:p>
        </w:tc>
      </w:tr>
    </w:tbl>
    <w:p w:rsidR="00475CD0" w:rsidRPr="00E44315" w:rsidRDefault="00475CD0" w:rsidP="00F430A5">
      <w:pPr>
        <w:bidi/>
        <w:rPr>
          <w:rFonts w:cs="B Titr"/>
          <w:color w:val="000000" w:themeColor="text1"/>
          <w:sz w:val="18"/>
          <w:szCs w:val="18"/>
          <w:rtl/>
        </w:rPr>
      </w:pPr>
      <w:r w:rsidRPr="00E44315">
        <w:rPr>
          <w:rFonts w:cs="B Titr" w:hint="cs"/>
          <w:color w:val="000000" w:themeColor="text1"/>
          <w:sz w:val="18"/>
          <w:szCs w:val="18"/>
          <w:rtl/>
        </w:rPr>
        <w:t>دبیر علمی: آقای دکتر فرزاد حدائق</w:t>
      </w:r>
    </w:p>
    <w:p w:rsidR="00475CD0" w:rsidRPr="00E44315" w:rsidRDefault="00475CD0" w:rsidP="00F430A5">
      <w:pPr>
        <w:bidi/>
        <w:rPr>
          <w:rFonts w:cs="B Titr"/>
          <w:color w:val="000000" w:themeColor="text1"/>
          <w:sz w:val="18"/>
          <w:szCs w:val="18"/>
        </w:rPr>
      </w:pPr>
    </w:p>
    <w:sectPr w:rsidR="00475CD0" w:rsidRPr="00E44315" w:rsidSect="00D55A51">
      <w:headerReference w:type="default" r:id="rId8"/>
      <w:pgSz w:w="11907" w:h="16840" w:code="9"/>
      <w:pgMar w:top="900" w:right="1134" w:bottom="0" w:left="1134" w:header="170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B1" w:rsidRDefault="00344CB1" w:rsidP="001C1355">
      <w:r>
        <w:separator/>
      </w:r>
    </w:p>
  </w:endnote>
  <w:endnote w:type="continuationSeparator" w:id="0">
    <w:p w:rsidR="00344CB1" w:rsidRDefault="00344CB1" w:rsidP="001C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avash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B1" w:rsidRDefault="00344CB1" w:rsidP="001C1355">
      <w:r>
        <w:separator/>
      </w:r>
    </w:p>
  </w:footnote>
  <w:footnote w:type="continuationSeparator" w:id="0">
    <w:p w:rsidR="00344CB1" w:rsidRDefault="00344CB1" w:rsidP="001C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55" w:rsidRPr="00D55A51" w:rsidRDefault="00344CB1" w:rsidP="002F0D7B">
    <w:pPr>
      <w:pStyle w:val="Title"/>
      <w:rPr>
        <w:rFonts w:cs="B Titr"/>
        <w:noProof/>
        <w:sz w:val="28"/>
        <w:szCs w:val="28"/>
        <w:rtl/>
      </w:rPr>
    </w:pPr>
    <w:r>
      <w:rPr>
        <w:rFonts w:cs="B Titr"/>
        <w:noProof/>
        <w:sz w:val="28"/>
        <w:szCs w:val="28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8.1pt;margin-top:-8.8pt;width:63.85pt;height:58.8pt;z-index:-251658240;mso-wrap-edited:f" wrapcoords="-37 0 -37 21343 21600 21343 21600 0 -37 0">
          <v:imagedata r:id="rId1" o:title="" cropleft="54864f"/>
        </v:shape>
        <o:OLEObject Type="Embed" ProgID="PBrush" ShapeID="_x0000_s2049" DrawAspect="Content" ObjectID="_1625895925" r:id="rId2"/>
      </w:object>
    </w:r>
    <w:r w:rsidR="00F2151E">
      <w:rPr>
        <w:rFonts w:cs="B Nazanin"/>
        <w:b/>
        <w:bCs/>
        <w:noProof/>
        <w:color w:val="000000"/>
        <w:sz w:val="18"/>
        <w:szCs w:val="18"/>
        <w:rtl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-92710</wp:posOffset>
              </wp:positionV>
              <wp:extent cx="1219200" cy="11277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042" w:rsidRDefault="009C6042">
                          <w:r w:rsidRPr="009C6042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906780" cy="581025"/>
                                <wp:effectExtent l="0" t="0" r="0" b="0"/>
                                <wp:docPr id="3" name="Picture 11" descr="logo ASL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logo ASL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grayscl/>
                                          <a:biLevel thresh="50000"/>
                                        </a:blip>
                                        <a:srcRect r="4243" b="163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74" cy="585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.9pt;margin-top:-7.3pt;width:96pt;height:8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NSgw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" stroked="f">
              <v:textbox>
                <w:txbxContent>
                  <w:p w:rsidR="009C6042" w:rsidRDefault="009C6042">
                    <w:r w:rsidRPr="009C6042"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906780" cy="581025"/>
                          <wp:effectExtent l="0" t="0" r="0" b="0"/>
                          <wp:docPr id="3" name="Picture 11" descr="logo ASL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logo ASL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grayscl/>
                                    <a:biLevel thresh="50000"/>
                                  </a:blip>
                                  <a:srcRect r="4243" b="1638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74" cy="585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0CBA" w:rsidRPr="00D55A51">
      <w:rPr>
        <w:rFonts w:cs="B Titr" w:hint="cs"/>
        <w:noProof/>
        <w:sz w:val="28"/>
        <w:szCs w:val="28"/>
        <w:rtl/>
      </w:rPr>
      <w:t>برنامه آموزش دیابت</w:t>
    </w:r>
  </w:p>
  <w:p w:rsidR="00873CCD" w:rsidRPr="00D55A51" w:rsidRDefault="00873CCD" w:rsidP="008F0CBC">
    <w:pPr>
      <w:pStyle w:val="Header"/>
      <w:jc w:val="center"/>
      <w:rPr>
        <w:rFonts w:cs="B Nazanin"/>
        <w:b/>
        <w:bCs/>
        <w:color w:val="000000"/>
        <w:sz w:val="20"/>
        <w:szCs w:val="20"/>
        <w:rtl/>
      </w:rPr>
    </w:pPr>
    <w:r w:rsidRPr="00D55A51">
      <w:rPr>
        <w:rFonts w:cs="B Nazanin" w:hint="cs"/>
        <w:b/>
        <w:bCs/>
        <w:color w:val="000000"/>
        <w:sz w:val="20"/>
        <w:szCs w:val="20"/>
        <w:rtl/>
      </w:rPr>
      <w:t>دانشگاه علوم پزشکی شهید بهشتی</w:t>
    </w:r>
    <w:r w:rsidR="008F0CBC" w:rsidRPr="00D55A51">
      <w:rPr>
        <w:rFonts w:cs="B Nazanin" w:hint="cs"/>
        <w:b/>
        <w:bCs/>
        <w:color w:val="000000"/>
        <w:sz w:val="20"/>
        <w:szCs w:val="20"/>
        <w:rtl/>
      </w:rPr>
      <w:t>- پژوهشکده علوم غدد درون ریز و متابولیسم</w:t>
    </w:r>
  </w:p>
  <w:p w:rsidR="00873CCD" w:rsidRPr="00D55A51" w:rsidRDefault="00873CCD" w:rsidP="008E2BAD">
    <w:pPr>
      <w:pStyle w:val="Header"/>
      <w:jc w:val="center"/>
      <w:rPr>
        <w:rFonts w:cs="Siavash Mazar"/>
        <w:sz w:val="20"/>
        <w:szCs w:val="20"/>
        <w:rtl/>
      </w:rPr>
    </w:pPr>
    <w:r w:rsidRPr="00D55A51">
      <w:rPr>
        <w:rFonts w:cs="B Nazanin" w:hint="cs"/>
        <w:b/>
        <w:bCs/>
        <w:color w:val="000000"/>
        <w:sz w:val="20"/>
        <w:szCs w:val="20"/>
        <w:rtl/>
      </w:rPr>
      <w:t>مرکز تحقیقات پیشگیری از بیماری</w:t>
    </w:r>
    <w:r w:rsidRPr="00D55A51">
      <w:rPr>
        <w:rFonts w:cs="B Nazanin" w:hint="cs"/>
        <w:b/>
        <w:bCs/>
        <w:color w:val="000000"/>
        <w:sz w:val="20"/>
        <w:szCs w:val="20"/>
        <w:rtl/>
      </w:rPr>
      <w:softHyphen/>
      <w:t>های متابولیک</w:t>
    </w:r>
  </w:p>
  <w:p w:rsidR="001C1355" w:rsidRPr="008613AE" w:rsidRDefault="004221B3" w:rsidP="00EC5476">
    <w:pPr>
      <w:pStyle w:val="Header"/>
      <w:jc w:val="center"/>
      <w:rPr>
        <w:rFonts w:cs="B Nazanin"/>
        <w:b/>
        <w:bCs/>
        <w:color w:val="000000"/>
      </w:rPr>
    </w:pPr>
    <w:r w:rsidRPr="00D55A51">
      <w:rPr>
        <w:rFonts w:cs="B Nazanin" w:hint="cs"/>
        <w:b/>
        <w:bCs/>
        <w:color w:val="000000"/>
        <w:sz w:val="20"/>
        <w:szCs w:val="20"/>
        <w:rtl/>
      </w:rPr>
      <w:t xml:space="preserve"> </w:t>
    </w:r>
    <w:r w:rsidR="00EC5476">
      <w:rPr>
        <w:rFonts w:cs="B Nazanin" w:hint="cs"/>
        <w:b/>
        <w:bCs/>
        <w:color w:val="000000"/>
        <w:sz w:val="20"/>
        <w:szCs w:val="20"/>
        <w:rtl/>
      </w:rPr>
      <w:t>15</w:t>
    </w:r>
    <w:r w:rsidR="00316C66" w:rsidRPr="00D55A51">
      <w:rPr>
        <w:rFonts w:cs="B Nazanin" w:hint="cs"/>
        <w:b/>
        <w:bCs/>
        <w:color w:val="000000"/>
        <w:sz w:val="20"/>
        <w:szCs w:val="20"/>
        <w:rtl/>
      </w:rPr>
      <w:t xml:space="preserve"> </w:t>
    </w:r>
    <w:r w:rsidRPr="00D55A51">
      <w:rPr>
        <w:rFonts w:cs="B Nazanin" w:hint="cs"/>
        <w:b/>
        <w:bCs/>
        <w:color w:val="000000"/>
        <w:sz w:val="20"/>
        <w:szCs w:val="20"/>
        <w:rtl/>
      </w:rPr>
      <w:t xml:space="preserve">لغایت </w:t>
    </w:r>
    <w:r w:rsidR="00EC5476">
      <w:rPr>
        <w:rFonts w:cs="B Nazanin" w:hint="cs"/>
        <w:b/>
        <w:bCs/>
        <w:color w:val="000000"/>
        <w:sz w:val="20"/>
        <w:szCs w:val="20"/>
        <w:rtl/>
      </w:rPr>
      <w:t>18</w:t>
    </w:r>
    <w:r w:rsidR="002F0D7B">
      <w:rPr>
        <w:rFonts w:cs="B Nazanin" w:hint="cs"/>
        <w:b/>
        <w:bCs/>
        <w:color w:val="000000"/>
        <w:sz w:val="20"/>
        <w:szCs w:val="20"/>
        <w:rtl/>
      </w:rPr>
      <w:t xml:space="preserve"> </w:t>
    </w:r>
    <w:r w:rsidR="00EC5476">
      <w:rPr>
        <w:rFonts w:cs="B Nazanin" w:hint="cs"/>
        <w:b/>
        <w:bCs/>
        <w:color w:val="000000"/>
        <w:sz w:val="20"/>
        <w:szCs w:val="20"/>
        <w:rtl/>
      </w:rPr>
      <w:t>مرداد</w:t>
    </w:r>
    <w:r w:rsidRPr="00D55A51">
      <w:rPr>
        <w:rFonts w:cs="B Nazanin" w:hint="cs"/>
        <w:b/>
        <w:bCs/>
        <w:color w:val="000000"/>
        <w:sz w:val="20"/>
        <w:szCs w:val="20"/>
        <w:rtl/>
      </w:rPr>
      <w:t xml:space="preserve"> ماه سال </w:t>
    </w:r>
    <w:r w:rsidR="00873CCD" w:rsidRPr="00D55A51">
      <w:rPr>
        <w:rFonts w:cs="B Nazanin" w:hint="cs"/>
        <w:b/>
        <w:bCs/>
        <w:color w:val="000000"/>
        <w:sz w:val="20"/>
        <w:szCs w:val="20"/>
        <w:rtl/>
      </w:rPr>
      <w:t>139</w:t>
    </w:r>
    <w:r w:rsidR="00EC5476">
      <w:rPr>
        <w:rFonts w:cs="B Nazanin" w:hint="cs"/>
        <w:b/>
        <w:bCs/>
        <w:color w:val="000000"/>
        <w:sz w:val="20"/>
        <w:szCs w:val="20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221"/>
    <w:multiLevelType w:val="hybridMultilevel"/>
    <w:tmpl w:val="78221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D5BC7"/>
    <w:multiLevelType w:val="hybridMultilevel"/>
    <w:tmpl w:val="D88E7844"/>
    <w:lvl w:ilvl="0" w:tplc="A56A74A2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35"/>
    <w:rsid w:val="000026CE"/>
    <w:rsid w:val="0000590F"/>
    <w:rsid w:val="000119F0"/>
    <w:rsid w:val="00013C18"/>
    <w:rsid w:val="00013DD9"/>
    <w:rsid w:val="00023A16"/>
    <w:rsid w:val="0002550C"/>
    <w:rsid w:val="000262B3"/>
    <w:rsid w:val="000339F1"/>
    <w:rsid w:val="00034B15"/>
    <w:rsid w:val="00040017"/>
    <w:rsid w:val="00042BAB"/>
    <w:rsid w:val="000530F9"/>
    <w:rsid w:val="000578D8"/>
    <w:rsid w:val="00061FBF"/>
    <w:rsid w:val="000621E1"/>
    <w:rsid w:val="00065FE5"/>
    <w:rsid w:val="000664C5"/>
    <w:rsid w:val="0007002F"/>
    <w:rsid w:val="000716FD"/>
    <w:rsid w:val="00072D34"/>
    <w:rsid w:val="000801C8"/>
    <w:rsid w:val="00081DE1"/>
    <w:rsid w:val="000949FC"/>
    <w:rsid w:val="00097E3D"/>
    <w:rsid w:val="000A40D9"/>
    <w:rsid w:val="000A767B"/>
    <w:rsid w:val="000B1761"/>
    <w:rsid w:val="000B1DE5"/>
    <w:rsid w:val="000B20D2"/>
    <w:rsid w:val="000C235C"/>
    <w:rsid w:val="000C3854"/>
    <w:rsid w:val="000D1695"/>
    <w:rsid w:val="000D591E"/>
    <w:rsid w:val="000D67BC"/>
    <w:rsid w:val="000D7B9C"/>
    <w:rsid w:val="000D7F62"/>
    <w:rsid w:val="000E1DB1"/>
    <w:rsid w:val="000E1F81"/>
    <w:rsid w:val="000E4EBF"/>
    <w:rsid w:val="000E6859"/>
    <w:rsid w:val="000E6A18"/>
    <w:rsid w:val="000F1A81"/>
    <w:rsid w:val="000F32E3"/>
    <w:rsid w:val="000F4674"/>
    <w:rsid w:val="00102FDF"/>
    <w:rsid w:val="00103CDE"/>
    <w:rsid w:val="00104564"/>
    <w:rsid w:val="00115448"/>
    <w:rsid w:val="00115574"/>
    <w:rsid w:val="001221AF"/>
    <w:rsid w:val="00125FCD"/>
    <w:rsid w:val="00134A6A"/>
    <w:rsid w:val="00136822"/>
    <w:rsid w:val="00151A87"/>
    <w:rsid w:val="0016001D"/>
    <w:rsid w:val="0016123E"/>
    <w:rsid w:val="00161AFD"/>
    <w:rsid w:val="001622E2"/>
    <w:rsid w:val="0016278C"/>
    <w:rsid w:val="00162B84"/>
    <w:rsid w:val="00163E24"/>
    <w:rsid w:val="00165E6D"/>
    <w:rsid w:val="00166F80"/>
    <w:rsid w:val="001674DA"/>
    <w:rsid w:val="00172821"/>
    <w:rsid w:val="001744D1"/>
    <w:rsid w:val="00180CBF"/>
    <w:rsid w:val="001861D6"/>
    <w:rsid w:val="001960F7"/>
    <w:rsid w:val="001A1AC5"/>
    <w:rsid w:val="001A2634"/>
    <w:rsid w:val="001A3673"/>
    <w:rsid w:val="001A468E"/>
    <w:rsid w:val="001B32A4"/>
    <w:rsid w:val="001B5CE9"/>
    <w:rsid w:val="001C1355"/>
    <w:rsid w:val="001C2E17"/>
    <w:rsid w:val="001C3483"/>
    <w:rsid w:val="001D30E6"/>
    <w:rsid w:val="001D385B"/>
    <w:rsid w:val="001D56B5"/>
    <w:rsid w:val="001E7515"/>
    <w:rsid w:val="001F2A67"/>
    <w:rsid w:val="001F37B1"/>
    <w:rsid w:val="00201407"/>
    <w:rsid w:val="00202BDC"/>
    <w:rsid w:val="00204D44"/>
    <w:rsid w:val="00205EB3"/>
    <w:rsid w:val="00210891"/>
    <w:rsid w:val="00215F38"/>
    <w:rsid w:val="00231348"/>
    <w:rsid w:val="0023621E"/>
    <w:rsid w:val="00237485"/>
    <w:rsid w:val="00240C22"/>
    <w:rsid w:val="0024368D"/>
    <w:rsid w:val="00244076"/>
    <w:rsid w:val="00244384"/>
    <w:rsid w:val="00246984"/>
    <w:rsid w:val="00246A40"/>
    <w:rsid w:val="002475A4"/>
    <w:rsid w:val="00250665"/>
    <w:rsid w:val="00252D93"/>
    <w:rsid w:val="00252EA0"/>
    <w:rsid w:val="00253012"/>
    <w:rsid w:val="002607CC"/>
    <w:rsid w:val="00264370"/>
    <w:rsid w:val="002678CF"/>
    <w:rsid w:val="00267B37"/>
    <w:rsid w:val="00281189"/>
    <w:rsid w:val="00282897"/>
    <w:rsid w:val="00286171"/>
    <w:rsid w:val="00287869"/>
    <w:rsid w:val="002961F3"/>
    <w:rsid w:val="002A3481"/>
    <w:rsid w:val="002A3A5F"/>
    <w:rsid w:val="002A3AFC"/>
    <w:rsid w:val="002A4973"/>
    <w:rsid w:val="002A53B3"/>
    <w:rsid w:val="002A5843"/>
    <w:rsid w:val="002A5AF2"/>
    <w:rsid w:val="002A74FC"/>
    <w:rsid w:val="002B175E"/>
    <w:rsid w:val="002B3BCB"/>
    <w:rsid w:val="002B581B"/>
    <w:rsid w:val="002B7CCA"/>
    <w:rsid w:val="002C145E"/>
    <w:rsid w:val="002C3188"/>
    <w:rsid w:val="002D1C73"/>
    <w:rsid w:val="002D4C0F"/>
    <w:rsid w:val="002E03A3"/>
    <w:rsid w:val="002F080A"/>
    <w:rsid w:val="002F0D7B"/>
    <w:rsid w:val="00300478"/>
    <w:rsid w:val="00300B9C"/>
    <w:rsid w:val="00302B36"/>
    <w:rsid w:val="003031A2"/>
    <w:rsid w:val="00304A46"/>
    <w:rsid w:val="00304B4C"/>
    <w:rsid w:val="003151A3"/>
    <w:rsid w:val="00315CC0"/>
    <w:rsid w:val="00316C66"/>
    <w:rsid w:val="00320A1A"/>
    <w:rsid w:val="003229FD"/>
    <w:rsid w:val="00330F82"/>
    <w:rsid w:val="00331672"/>
    <w:rsid w:val="00331EF3"/>
    <w:rsid w:val="00332442"/>
    <w:rsid w:val="003431AA"/>
    <w:rsid w:val="00344CB1"/>
    <w:rsid w:val="003451DF"/>
    <w:rsid w:val="00347B10"/>
    <w:rsid w:val="00357D50"/>
    <w:rsid w:val="00362585"/>
    <w:rsid w:val="003629A7"/>
    <w:rsid w:val="00363754"/>
    <w:rsid w:val="00381641"/>
    <w:rsid w:val="0038393D"/>
    <w:rsid w:val="00385437"/>
    <w:rsid w:val="0038618E"/>
    <w:rsid w:val="00387534"/>
    <w:rsid w:val="0039772E"/>
    <w:rsid w:val="003977F7"/>
    <w:rsid w:val="00397935"/>
    <w:rsid w:val="003B43F2"/>
    <w:rsid w:val="003C06DF"/>
    <w:rsid w:val="003C0F2A"/>
    <w:rsid w:val="003C2EEB"/>
    <w:rsid w:val="003C6C25"/>
    <w:rsid w:val="003D04BB"/>
    <w:rsid w:val="003D3229"/>
    <w:rsid w:val="003D3411"/>
    <w:rsid w:val="003D47BD"/>
    <w:rsid w:val="003D4BDD"/>
    <w:rsid w:val="003D7300"/>
    <w:rsid w:val="003E6257"/>
    <w:rsid w:val="003F1B6D"/>
    <w:rsid w:val="003F5DDE"/>
    <w:rsid w:val="00401CC5"/>
    <w:rsid w:val="00405B22"/>
    <w:rsid w:val="00410587"/>
    <w:rsid w:val="00411310"/>
    <w:rsid w:val="004118B8"/>
    <w:rsid w:val="00412609"/>
    <w:rsid w:val="00412D7F"/>
    <w:rsid w:val="00414578"/>
    <w:rsid w:val="004221B3"/>
    <w:rsid w:val="00424D2F"/>
    <w:rsid w:val="0042509A"/>
    <w:rsid w:val="00431B2A"/>
    <w:rsid w:val="00431F95"/>
    <w:rsid w:val="00433967"/>
    <w:rsid w:val="00435A34"/>
    <w:rsid w:val="00436A7E"/>
    <w:rsid w:val="004400C4"/>
    <w:rsid w:val="00440DDE"/>
    <w:rsid w:val="00441F3A"/>
    <w:rsid w:val="004426F5"/>
    <w:rsid w:val="00444C0E"/>
    <w:rsid w:val="00444F31"/>
    <w:rsid w:val="004457BC"/>
    <w:rsid w:val="00447842"/>
    <w:rsid w:val="00457541"/>
    <w:rsid w:val="0046184A"/>
    <w:rsid w:val="00461D0C"/>
    <w:rsid w:val="004647EE"/>
    <w:rsid w:val="00470A6B"/>
    <w:rsid w:val="004713E8"/>
    <w:rsid w:val="00472884"/>
    <w:rsid w:val="0047445D"/>
    <w:rsid w:val="00475CD0"/>
    <w:rsid w:val="0047700C"/>
    <w:rsid w:val="00477A04"/>
    <w:rsid w:val="0048210B"/>
    <w:rsid w:val="004907CB"/>
    <w:rsid w:val="00491659"/>
    <w:rsid w:val="004920DD"/>
    <w:rsid w:val="004A0757"/>
    <w:rsid w:val="004A0925"/>
    <w:rsid w:val="004A20DC"/>
    <w:rsid w:val="004A6C05"/>
    <w:rsid w:val="004A6F9C"/>
    <w:rsid w:val="004B09B2"/>
    <w:rsid w:val="004B18C7"/>
    <w:rsid w:val="004C463B"/>
    <w:rsid w:val="004C48B0"/>
    <w:rsid w:val="004D03F0"/>
    <w:rsid w:val="004D15B4"/>
    <w:rsid w:val="004D5866"/>
    <w:rsid w:val="004D78DC"/>
    <w:rsid w:val="004E20D6"/>
    <w:rsid w:val="004E2F01"/>
    <w:rsid w:val="004E7D43"/>
    <w:rsid w:val="004F269A"/>
    <w:rsid w:val="00505FF1"/>
    <w:rsid w:val="005117F8"/>
    <w:rsid w:val="00512AF3"/>
    <w:rsid w:val="005136C5"/>
    <w:rsid w:val="00514418"/>
    <w:rsid w:val="0051549D"/>
    <w:rsid w:val="00515590"/>
    <w:rsid w:val="005159C2"/>
    <w:rsid w:val="005168E8"/>
    <w:rsid w:val="00520BCF"/>
    <w:rsid w:val="00524313"/>
    <w:rsid w:val="0053693A"/>
    <w:rsid w:val="0053750C"/>
    <w:rsid w:val="005469BA"/>
    <w:rsid w:val="00551326"/>
    <w:rsid w:val="005527F1"/>
    <w:rsid w:val="00562729"/>
    <w:rsid w:val="00564CFA"/>
    <w:rsid w:val="00570A00"/>
    <w:rsid w:val="005720F6"/>
    <w:rsid w:val="00576FE7"/>
    <w:rsid w:val="00582A32"/>
    <w:rsid w:val="00586D07"/>
    <w:rsid w:val="00590230"/>
    <w:rsid w:val="00590819"/>
    <w:rsid w:val="005A0023"/>
    <w:rsid w:val="005A7285"/>
    <w:rsid w:val="005B053F"/>
    <w:rsid w:val="005B705B"/>
    <w:rsid w:val="005B7E07"/>
    <w:rsid w:val="005C5454"/>
    <w:rsid w:val="005D10CE"/>
    <w:rsid w:val="005D5907"/>
    <w:rsid w:val="005D617D"/>
    <w:rsid w:val="005D74C3"/>
    <w:rsid w:val="005E09FF"/>
    <w:rsid w:val="005E2AC1"/>
    <w:rsid w:val="005E44E1"/>
    <w:rsid w:val="005E4FCC"/>
    <w:rsid w:val="005E5601"/>
    <w:rsid w:val="005E5B56"/>
    <w:rsid w:val="005E741A"/>
    <w:rsid w:val="005F0DE0"/>
    <w:rsid w:val="005F1F4C"/>
    <w:rsid w:val="005F24EF"/>
    <w:rsid w:val="005F25A9"/>
    <w:rsid w:val="00607378"/>
    <w:rsid w:val="0061677D"/>
    <w:rsid w:val="00616CCA"/>
    <w:rsid w:val="00621926"/>
    <w:rsid w:val="00626191"/>
    <w:rsid w:val="006313D6"/>
    <w:rsid w:val="006335E8"/>
    <w:rsid w:val="006337AF"/>
    <w:rsid w:val="006414AE"/>
    <w:rsid w:val="00645FEC"/>
    <w:rsid w:val="00651D0A"/>
    <w:rsid w:val="006521B3"/>
    <w:rsid w:val="006630EC"/>
    <w:rsid w:val="0067495C"/>
    <w:rsid w:val="0067612A"/>
    <w:rsid w:val="006767CA"/>
    <w:rsid w:val="00680910"/>
    <w:rsid w:val="00683DE6"/>
    <w:rsid w:val="0068628A"/>
    <w:rsid w:val="00691DD5"/>
    <w:rsid w:val="0069373D"/>
    <w:rsid w:val="006A619F"/>
    <w:rsid w:val="006A6AC9"/>
    <w:rsid w:val="006B26D7"/>
    <w:rsid w:val="006B2DAC"/>
    <w:rsid w:val="006B2F40"/>
    <w:rsid w:val="006B2F7D"/>
    <w:rsid w:val="006B531A"/>
    <w:rsid w:val="006B705F"/>
    <w:rsid w:val="006B7732"/>
    <w:rsid w:val="006C48C3"/>
    <w:rsid w:val="006C7BF9"/>
    <w:rsid w:val="006D2114"/>
    <w:rsid w:val="006D5AAA"/>
    <w:rsid w:val="006E3092"/>
    <w:rsid w:val="006E5747"/>
    <w:rsid w:val="006F1F5A"/>
    <w:rsid w:val="006F2CDF"/>
    <w:rsid w:val="006F33BA"/>
    <w:rsid w:val="006F6FE0"/>
    <w:rsid w:val="0070037D"/>
    <w:rsid w:val="007047E4"/>
    <w:rsid w:val="007060C2"/>
    <w:rsid w:val="00720D15"/>
    <w:rsid w:val="00721388"/>
    <w:rsid w:val="007225DF"/>
    <w:rsid w:val="00722DE5"/>
    <w:rsid w:val="00727FEF"/>
    <w:rsid w:val="00736769"/>
    <w:rsid w:val="00736819"/>
    <w:rsid w:val="00741B7B"/>
    <w:rsid w:val="007446EF"/>
    <w:rsid w:val="00746F0F"/>
    <w:rsid w:val="00750765"/>
    <w:rsid w:val="00754255"/>
    <w:rsid w:val="00757499"/>
    <w:rsid w:val="007648D1"/>
    <w:rsid w:val="00766D2B"/>
    <w:rsid w:val="00772FB2"/>
    <w:rsid w:val="00773CA1"/>
    <w:rsid w:val="00777A11"/>
    <w:rsid w:val="00781131"/>
    <w:rsid w:val="00790C1E"/>
    <w:rsid w:val="00790D04"/>
    <w:rsid w:val="007919FC"/>
    <w:rsid w:val="007946CD"/>
    <w:rsid w:val="007950B4"/>
    <w:rsid w:val="0079759A"/>
    <w:rsid w:val="007975C4"/>
    <w:rsid w:val="007A1B24"/>
    <w:rsid w:val="007A4F87"/>
    <w:rsid w:val="007A582D"/>
    <w:rsid w:val="007A6596"/>
    <w:rsid w:val="007A78A2"/>
    <w:rsid w:val="007B1C74"/>
    <w:rsid w:val="007B4956"/>
    <w:rsid w:val="007B502C"/>
    <w:rsid w:val="007C07DA"/>
    <w:rsid w:val="007C09F9"/>
    <w:rsid w:val="007C0D04"/>
    <w:rsid w:val="007D15CA"/>
    <w:rsid w:val="007D6764"/>
    <w:rsid w:val="007D6EB3"/>
    <w:rsid w:val="007E5639"/>
    <w:rsid w:val="007F2D10"/>
    <w:rsid w:val="007F551D"/>
    <w:rsid w:val="007F5671"/>
    <w:rsid w:val="008021D6"/>
    <w:rsid w:val="00803624"/>
    <w:rsid w:val="00804623"/>
    <w:rsid w:val="00804810"/>
    <w:rsid w:val="00805DA7"/>
    <w:rsid w:val="0081103D"/>
    <w:rsid w:val="008151D4"/>
    <w:rsid w:val="0081595D"/>
    <w:rsid w:val="00822788"/>
    <w:rsid w:val="008251E3"/>
    <w:rsid w:val="00825D94"/>
    <w:rsid w:val="00835187"/>
    <w:rsid w:val="00843B9F"/>
    <w:rsid w:val="008466AC"/>
    <w:rsid w:val="00847232"/>
    <w:rsid w:val="00852E23"/>
    <w:rsid w:val="00856E75"/>
    <w:rsid w:val="008613AE"/>
    <w:rsid w:val="00862040"/>
    <w:rsid w:val="0086304A"/>
    <w:rsid w:val="00872BB2"/>
    <w:rsid w:val="00872C43"/>
    <w:rsid w:val="00873CCD"/>
    <w:rsid w:val="00874AAC"/>
    <w:rsid w:val="008839D3"/>
    <w:rsid w:val="00884A50"/>
    <w:rsid w:val="008877C8"/>
    <w:rsid w:val="0089782B"/>
    <w:rsid w:val="008A3C6C"/>
    <w:rsid w:val="008A6268"/>
    <w:rsid w:val="008A6C55"/>
    <w:rsid w:val="008A741E"/>
    <w:rsid w:val="008B4175"/>
    <w:rsid w:val="008C4C16"/>
    <w:rsid w:val="008D5767"/>
    <w:rsid w:val="008D591E"/>
    <w:rsid w:val="008D7604"/>
    <w:rsid w:val="008D7EED"/>
    <w:rsid w:val="008E2BAD"/>
    <w:rsid w:val="008E58B6"/>
    <w:rsid w:val="008F0CBC"/>
    <w:rsid w:val="008F0E92"/>
    <w:rsid w:val="008F1D4C"/>
    <w:rsid w:val="008F71D2"/>
    <w:rsid w:val="008F77F2"/>
    <w:rsid w:val="00903431"/>
    <w:rsid w:val="00905D07"/>
    <w:rsid w:val="009068C2"/>
    <w:rsid w:val="00912C3A"/>
    <w:rsid w:val="009133B0"/>
    <w:rsid w:val="009167FA"/>
    <w:rsid w:val="009173FC"/>
    <w:rsid w:val="0092079A"/>
    <w:rsid w:val="0092782E"/>
    <w:rsid w:val="0093420E"/>
    <w:rsid w:val="00934DD3"/>
    <w:rsid w:val="00941A27"/>
    <w:rsid w:val="00942BC1"/>
    <w:rsid w:val="0094389A"/>
    <w:rsid w:val="00947D76"/>
    <w:rsid w:val="009503EC"/>
    <w:rsid w:val="00950C18"/>
    <w:rsid w:val="00951A12"/>
    <w:rsid w:val="009522D9"/>
    <w:rsid w:val="0095524C"/>
    <w:rsid w:val="00960148"/>
    <w:rsid w:val="00961445"/>
    <w:rsid w:val="009623B4"/>
    <w:rsid w:val="00964AD0"/>
    <w:rsid w:val="00965F42"/>
    <w:rsid w:val="00981087"/>
    <w:rsid w:val="0098430A"/>
    <w:rsid w:val="00984D0A"/>
    <w:rsid w:val="00986F9D"/>
    <w:rsid w:val="00990378"/>
    <w:rsid w:val="00992CC0"/>
    <w:rsid w:val="00994473"/>
    <w:rsid w:val="00995E92"/>
    <w:rsid w:val="009B1D4E"/>
    <w:rsid w:val="009B3713"/>
    <w:rsid w:val="009B3AE2"/>
    <w:rsid w:val="009B6830"/>
    <w:rsid w:val="009B732E"/>
    <w:rsid w:val="009C6042"/>
    <w:rsid w:val="009D4D50"/>
    <w:rsid w:val="009D526E"/>
    <w:rsid w:val="009E2437"/>
    <w:rsid w:val="009E2DFA"/>
    <w:rsid w:val="009F2811"/>
    <w:rsid w:val="009F3FD5"/>
    <w:rsid w:val="00A02033"/>
    <w:rsid w:val="00A0355B"/>
    <w:rsid w:val="00A037BF"/>
    <w:rsid w:val="00A04F3C"/>
    <w:rsid w:val="00A1464C"/>
    <w:rsid w:val="00A15D43"/>
    <w:rsid w:val="00A21441"/>
    <w:rsid w:val="00A2230B"/>
    <w:rsid w:val="00A24840"/>
    <w:rsid w:val="00A250B9"/>
    <w:rsid w:val="00A259EA"/>
    <w:rsid w:val="00A26441"/>
    <w:rsid w:val="00A26890"/>
    <w:rsid w:val="00A30447"/>
    <w:rsid w:val="00A3115E"/>
    <w:rsid w:val="00A31627"/>
    <w:rsid w:val="00A330A1"/>
    <w:rsid w:val="00A35C36"/>
    <w:rsid w:val="00A37F7F"/>
    <w:rsid w:val="00A42A7D"/>
    <w:rsid w:val="00A436CC"/>
    <w:rsid w:val="00A45C9A"/>
    <w:rsid w:val="00A4734E"/>
    <w:rsid w:val="00A51D15"/>
    <w:rsid w:val="00A571FD"/>
    <w:rsid w:val="00A62CBA"/>
    <w:rsid w:val="00A66B20"/>
    <w:rsid w:val="00A7094C"/>
    <w:rsid w:val="00A70AC5"/>
    <w:rsid w:val="00A7134D"/>
    <w:rsid w:val="00A71CA7"/>
    <w:rsid w:val="00A771E7"/>
    <w:rsid w:val="00A8245F"/>
    <w:rsid w:val="00A826A6"/>
    <w:rsid w:val="00A84C8A"/>
    <w:rsid w:val="00A9276E"/>
    <w:rsid w:val="00AA350D"/>
    <w:rsid w:val="00AA4825"/>
    <w:rsid w:val="00AA5050"/>
    <w:rsid w:val="00AB2E92"/>
    <w:rsid w:val="00AB5ACF"/>
    <w:rsid w:val="00AC7B75"/>
    <w:rsid w:val="00AD2547"/>
    <w:rsid w:val="00AE2A38"/>
    <w:rsid w:val="00AE7650"/>
    <w:rsid w:val="00AF2C10"/>
    <w:rsid w:val="00AF5A07"/>
    <w:rsid w:val="00AF607F"/>
    <w:rsid w:val="00AF7D72"/>
    <w:rsid w:val="00B00CBA"/>
    <w:rsid w:val="00B1391A"/>
    <w:rsid w:val="00B15F0B"/>
    <w:rsid w:val="00B30D98"/>
    <w:rsid w:val="00B31A0D"/>
    <w:rsid w:val="00B31CCE"/>
    <w:rsid w:val="00B45DB9"/>
    <w:rsid w:val="00B50172"/>
    <w:rsid w:val="00B502A9"/>
    <w:rsid w:val="00B52260"/>
    <w:rsid w:val="00B5271A"/>
    <w:rsid w:val="00B55729"/>
    <w:rsid w:val="00B567EB"/>
    <w:rsid w:val="00B56C8D"/>
    <w:rsid w:val="00B57ADD"/>
    <w:rsid w:val="00B63A62"/>
    <w:rsid w:val="00B7196B"/>
    <w:rsid w:val="00B72D7A"/>
    <w:rsid w:val="00B766DA"/>
    <w:rsid w:val="00B8089B"/>
    <w:rsid w:val="00B866FB"/>
    <w:rsid w:val="00B87EA3"/>
    <w:rsid w:val="00B92EAA"/>
    <w:rsid w:val="00B93D83"/>
    <w:rsid w:val="00BA7375"/>
    <w:rsid w:val="00BB0A90"/>
    <w:rsid w:val="00BB343A"/>
    <w:rsid w:val="00BB4FE1"/>
    <w:rsid w:val="00BC424F"/>
    <w:rsid w:val="00BC7327"/>
    <w:rsid w:val="00BE1286"/>
    <w:rsid w:val="00BF14CF"/>
    <w:rsid w:val="00BF1567"/>
    <w:rsid w:val="00BF6C74"/>
    <w:rsid w:val="00BF7103"/>
    <w:rsid w:val="00BF7698"/>
    <w:rsid w:val="00C05510"/>
    <w:rsid w:val="00C05622"/>
    <w:rsid w:val="00C079EB"/>
    <w:rsid w:val="00C11C6D"/>
    <w:rsid w:val="00C14E08"/>
    <w:rsid w:val="00C20CBA"/>
    <w:rsid w:val="00C27A24"/>
    <w:rsid w:val="00C304EB"/>
    <w:rsid w:val="00C30756"/>
    <w:rsid w:val="00C31F1F"/>
    <w:rsid w:val="00C513C1"/>
    <w:rsid w:val="00C51DA6"/>
    <w:rsid w:val="00C546F7"/>
    <w:rsid w:val="00C54BA6"/>
    <w:rsid w:val="00C550F6"/>
    <w:rsid w:val="00C56D1E"/>
    <w:rsid w:val="00C67DDE"/>
    <w:rsid w:val="00C70994"/>
    <w:rsid w:val="00C71B18"/>
    <w:rsid w:val="00C8514A"/>
    <w:rsid w:val="00C86301"/>
    <w:rsid w:val="00C9089F"/>
    <w:rsid w:val="00C922BD"/>
    <w:rsid w:val="00CA1EAE"/>
    <w:rsid w:val="00CA4191"/>
    <w:rsid w:val="00CA567F"/>
    <w:rsid w:val="00CA5D83"/>
    <w:rsid w:val="00CB3E7A"/>
    <w:rsid w:val="00CB49ED"/>
    <w:rsid w:val="00CB4FD6"/>
    <w:rsid w:val="00CB5859"/>
    <w:rsid w:val="00CB62F7"/>
    <w:rsid w:val="00CB7DDA"/>
    <w:rsid w:val="00CC663E"/>
    <w:rsid w:val="00CC6A7D"/>
    <w:rsid w:val="00CD28EA"/>
    <w:rsid w:val="00CD5CD1"/>
    <w:rsid w:val="00CD5E1E"/>
    <w:rsid w:val="00CE12B7"/>
    <w:rsid w:val="00CE2338"/>
    <w:rsid w:val="00CE47EC"/>
    <w:rsid w:val="00CE5277"/>
    <w:rsid w:val="00CE6E31"/>
    <w:rsid w:val="00CF0CF9"/>
    <w:rsid w:val="00D02167"/>
    <w:rsid w:val="00D03562"/>
    <w:rsid w:val="00D036F6"/>
    <w:rsid w:val="00D062BB"/>
    <w:rsid w:val="00D2029A"/>
    <w:rsid w:val="00D21214"/>
    <w:rsid w:val="00D23FB2"/>
    <w:rsid w:val="00D249BD"/>
    <w:rsid w:val="00D27703"/>
    <w:rsid w:val="00D27FA2"/>
    <w:rsid w:val="00D34044"/>
    <w:rsid w:val="00D367C0"/>
    <w:rsid w:val="00D433D4"/>
    <w:rsid w:val="00D456ED"/>
    <w:rsid w:val="00D46BEA"/>
    <w:rsid w:val="00D47173"/>
    <w:rsid w:val="00D50F8B"/>
    <w:rsid w:val="00D55A51"/>
    <w:rsid w:val="00D575D0"/>
    <w:rsid w:val="00D57F01"/>
    <w:rsid w:val="00D607EE"/>
    <w:rsid w:val="00D64FB6"/>
    <w:rsid w:val="00D702C1"/>
    <w:rsid w:val="00D73D19"/>
    <w:rsid w:val="00D80746"/>
    <w:rsid w:val="00D92C0F"/>
    <w:rsid w:val="00D9308A"/>
    <w:rsid w:val="00D9394B"/>
    <w:rsid w:val="00D9677A"/>
    <w:rsid w:val="00DA436D"/>
    <w:rsid w:val="00DA4800"/>
    <w:rsid w:val="00DB0655"/>
    <w:rsid w:val="00DB0956"/>
    <w:rsid w:val="00DB43D9"/>
    <w:rsid w:val="00DB63F3"/>
    <w:rsid w:val="00DC65A9"/>
    <w:rsid w:val="00DC799F"/>
    <w:rsid w:val="00DF7F79"/>
    <w:rsid w:val="00E02B35"/>
    <w:rsid w:val="00E07083"/>
    <w:rsid w:val="00E1006E"/>
    <w:rsid w:val="00E11B8C"/>
    <w:rsid w:val="00E11EFE"/>
    <w:rsid w:val="00E1747F"/>
    <w:rsid w:val="00E179E8"/>
    <w:rsid w:val="00E20674"/>
    <w:rsid w:val="00E2380A"/>
    <w:rsid w:val="00E23B9C"/>
    <w:rsid w:val="00E24B33"/>
    <w:rsid w:val="00E252CE"/>
    <w:rsid w:val="00E31D50"/>
    <w:rsid w:val="00E43A31"/>
    <w:rsid w:val="00E43EBB"/>
    <w:rsid w:val="00E44315"/>
    <w:rsid w:val="00E55DE4"/>
    <w:rsid w:val="00E578C1"/>
    <w:rsid w:val="00E629E6"/>
    <w:rsid w:val="00E66903"/>
    <w:rsid w:val="00E70C26"/>
    <w:rsid w:val="00E72890"/>
    <w:rsid w:val="00E73A85"/>
    <w:rsid w:val="00E85A95"/>
    <w:rsid w:val="00E87318"/>
    <w:rsid w:val="00E87ADC"/>
    <w:rsid w:val="00E87D62"/>
    <w:rsid w:val="00EA3C8D"/>
    <w:rsid w:val="00EC1367"/>
    <w:rsid w:val="00EC2B49"/>
    <w:rsid w:val="00EC5476"/>
    <w:rsid w:val="00EC6A5D"/>
    <w:rsid w:val="00ED057B"/>
    <w:rsid w:val="00ED74B4"/>
    <w:rsid w:val="00EE0152"/>
    <w:rsid w:val="00EE1A40"/>
    <w:rsid w:val="00EE4E99"/>
    <w:rsid w:val="00EE5DA1"/>
    <w:rsid w:val="00EF0AB8"/>
    <w:rsid w:val="00EF5FFE"/>
    <w:rsid w:val="00EF6BC5"/>
    <w:rsid w:val="00EF72EB"/>
    <w:rsid w:val="00F062C7"/>
    <w:rsid w:val="00F067E5"/>
    <w:rsid w:val="00F06961"/>
    <w:rsid w:val="00F07FA6"/>
    <w:rsid w:val="00F13B1A"/>
    <w:rsid w:val="00F14704"/>
    <w:rsid w:val="00F14A87"/>
    <w:rsid w:val="00F14CC5"/>
    <w:rsid w:val="00F163BC"/>
    <w:rsid w:val="00F20ACE"/>
    <w:rsid w:val="00F2151E"/>
    <w:rsid w:val="00F235C9"/>
    <w:rsid w:val="00F322F6"/>
    <w:rsid w:val="00F331F1"/>
    <w:rsid w:val="00F430A5"/>
    <w:rsid w:val="00F446FF"/>
    <w:rsid w:val="00F46C0B"/>
    <w:rsid w:val="00F61DE3"/>
    <w:rsid w:val="00F8348D"/>
    <w:rsid w:val="00F83F1F"/>
    <w:rsid w:val="00F86DCC"/>
    <w:rsid w:val="00F91C9D"/>
    <w:rsid w:val="00F94888"/>
    <w:rsid w:val="00F95737"/>
    <w:rsid w:val="00FA340F"/>
    <w:rsid w:val="00FB28AD"/>
    <w:rsid w:val="00FB751C"/>
    <w:rsid w:val="00FD4CEE"/>
    <w:rsid w:val="00FD605E"/>
    <w:rsid w:val="00FE166F"/>
    <w:rsid w:val="00FF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AF63E3D-A194-4770-B2AD-3392F70E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CCE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1CCE"/>
    <w:pPr>
      <w:bidi/>
      <w:jc w:val="center"/>
    </w:pPr>
    <w:rPr>
      <w:rFonts w:cs="Titr Mazar"/>
      <w:sz w:val="36"/>
      <w:szCs w:val="34"/>
    </w:rPr>
  </w:style>
  <w:style w:type="paragraph" w:styleId="Header">
    <w:name w:val="header"/>
    <w:basedOn w:val="Normal"/>
    <w:link w:val="HeaderChar"/>
    <w:uiPriority w:val="99"/>
    <w:unhideWhenUsed/>
    <w:rsid w:val="001C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55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C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55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5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D34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A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2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3E71B6-4257-427B-A609-CEF61D4B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ارگاه آموزشي پيشگيـري و درمـان چاقي</vt:lpstr>
    </vt:vector>
  </TitlesOfParts>
  <Company>ERC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ارگاه آموزشي پيشگيـري و درمـان چاقي</dc:title>
  <dc:creator>Hassani</dc:creator>
  <cp:lastModifiedBy>مژگان قربانی</cp:lastModifiedBy>
  <cp:revision>39</cp:revision>
  <cp:lastPrinted>2019-07-02T08:17:00Z</cp:lastPrinted>
  <dcterms:created xsi:type="dcterms:W3CDTF">2018-05-26T06:20:00Z</dcterms:created>
  <dcterms:modified xsi:type="dcterms:W3CDTF">2019-07-29T04:29:00Z</dcterms:modified>
</cp:coreProperties>
</file>